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  李世民韬略</w:t>
      </w:r>
    </w:p>
    <w:p>
      <w:r>
        <w:t>作者：（唐）李世民原著；黄德昌编著</w:t>
      </w:r>
    </w:p>
    <w:p>
      <w:r>
        <w:t>出版社：北京:国际文化出版公司,1996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帝范  李世民韬略 评论地址：https://www.jiaokey.com/book/detail/139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